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8D" w:rsidRDefault="00DF5899" w:rsidP="00074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40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 xml:space="preserve">Совет депутатов </w:t>
      </w: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>талашкинского  сельского поселения смоленского района Смоленской области</w:t>
      </w:r>
    </w:p>
    <w:p w:rsidR="00DF5899" w:rsidRPr="00DF5899" w:rsidRDefault="00DF5899" w:rsidP="00DF5899">
      <w:pPr>
        <w:pStyle w:val="2"/>
      </w:pPr>
    </w:p>
    <w:p w:rsidR="00DF5899" w:rsidRPr="00DF5899" w:rsidRDefault="00DF5899" w:rsidP="00DF5899">
      <w:pPr>
        <w:pStyle w:val="2"/>
        <w:ind w:firstLine="0"/>
      </w:pPr>
      <w:r w:rsidRPr="00DF5899">
        <w:t>РЕШЕНИЕ</w:t>
      </w:r>
    </w:p>
    <w:p w:rsidR="00DF5899" w:rsidRPr="00DF5899" w:rsidRDefault="00DF5899" w:rsidP="00DF5899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</w:p>
    <w:p w:rsidR="00DF5899" w:rsidRPr="00DF5899" w:rsidRDefault="00DD7E25" w:rsidP="00065CDA">
      <w:pPr>
        <w:shd w:val="clear" w:color="auto" w:fill="FFFFFF"/>
        <w:tabs>
          <w:tab w:val="left" w:pos="482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1F45">
        <w:rPr>
          <w:rFonts w:ascii="Times New Roman" w:hAnsi="Times New Roman"/>
          <w:sz w:val="28"/>
          <w:szCs w:val="28"/>
        </w:rPr>
        <w:t>от 2</w:t>
      </w:r>
      <w:r w:rsidR="00551F45" w:rsidRPr="00551F45">
        <w:rPr>
          <w:rFonts w:ascii="Times New Roman" w:hAnsi="Times New Roman"/>
          <w:sz w:val="28"/>
          <w:szCs w:val="28"/>
        </w:rPr>
        <w:t>7</w:t>
      </w:r>
      <w:r w:rsidR="00DF5899" w:rsidRPr="00551F45">
        <w:rPr>
          <w:rFonts w:ascii="Times New Roman" w:hAnsi="Times New Roman"/>
          <w:sz w:val="28"/>
          <w:szCs w:val="28"/>
        </w:rPr>
        <w:t xml:space="preserve"> апреля  2015 года                                                                                                     № </w:t>
      </w:r>
      <w:r w:rsidR="00551F45" w:rsidRPr="00551F45">
        <w:rPr>
          <w:rFonts w:ascii="Times New Roman" w:hAnsi="Times New Roman"/>
          <w:sz w:val="28"/>
          <w:szCs w:val="28"/>
        </w:rPr>
        <w:t>2</w:t>
      </w:r>
      <w:r w:rsidR="0009767B">
        <w:rPr>
          <w:rFonts w:ascii="Times New Roman" w:hAnsi="Times New Roman"/>
          <w:sz w:val="28"/>
          <w:szCs w:val="28"/>
        </w:rPr>
        <w:t>1</w:t>
      </w:r>
    </w:p>
    <w:p w:rsidR="00DF5899" w:rsidRDefault="00DF5899" w:rsidP="00DF5899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E8D" w:rsidRDefault="00074E8D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-459" w:type="dxa"/>
        <w:tblLook w:val="04A0"/>
      </w:tblPr>
      <w:tblGrid>
        <w:gridCol w:w="10031"/>
      </w:tblGrid>
      <w:tr w:rsidR="00074E8D" w:rsidRPr="008C369C" w:rsidTr="00DD7E25">
        <w:tc>
          <w:tcPr>
            <w:tcW w:w="10031" w:type="dxa"/>
            <w:shd w:val="clear" w:color="auto" w:fill="auto"/>
          </w:tcPr>
          <w:p w:rsidR="00074E8D" w:rsidRPr="00DD7E25" w:rsidRDefault="00074E8D" w:rsidP="00065CDA">
            <w:pPr>
              <w:spacing w:after="0" w:line="240" w:lineRule="auto"/>
              <w:ind w:right="4428"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E25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531A7C" w:rsidRPr="00DD7E25"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r w:rsidRPr="00DD7E25">
              <w:rPr>
                <w:rFonts w:ascii="Times New Roman" w:hAnsi="Times New Roman"/>
                <w:b/>
                <w:sz w:val="28"/>
                <w:szCs w:val="28"/>
              </w:rPr>
              <w:t xml:space="preserve"> схемы избирательн</w:t>
            </w:r>
            <w:r w:rsidR="00065CDA">
              <w:rPr>
                <w:rFonts w:ascii="Times New Roman" w:hAnsi="Times New Roman"/>
                <w:b/>
                <w:sz w:val="28"/>
                <w:szCs w:val="28"/>
              </w:rPr>
              <w:t xml:space="preserve">ых округов для проведения </w:t>
            </w:r>
            <w:r w:rsidRPr="00DD7E25">
              <w:rPr>
                <w:rFonts w:ascii="Times New Roman" w:hAnsi="Times New Roman"/>
                <w:b/>
                <w:sz w:val="28"/>
                <w:szCs w:val="28"/>
              </w:rPr>
              <w:t>выбор</w:t>
            </w:r>
            <w:r w:rsidR="00065CDA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DD7E25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 Совета депутатов Талашкинского сельского поселения Смоленского района Смоленской области</w:t>
            </w:r>
          </w:p>
        </w:tc>
      </w:tr>
    </w:tbl>
    <w:p w:rsidR="00074E8D" w:rsidRPr="009A7CDB" w:rsidRDefault="00074E8D" w:rsidP="00074E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4E8D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074E8D" w:rsidRPr="00DD7E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074E8D" w:rsidRPr="00DD7E25">
        <w:rPr>
          <w:rFonts w:ascii="Times New Roman" w:hAnsi="Times New Roman"/>
          <w:sz w:val="28"/>
          <w:szCs w:val="28"/>
        </w:rPr>
        <w:t xml:space="preserve">пунктом 2 статьи </w:t>
      </w:r>
      <w:r w:rsidR="00074E8D" w:rsidRPr="00DD7E25">
        <w:rPr>
          <w:rFonts w:ascii="Times New Roman" w:eastAsia="Times New Roman" w:hAnsi="Times New Roman"/>
          <w:sz w:val="28"/>
          <w:szCs w:val="28"/>
          <w:lang w:eastAsia="ru-RU"/>
        </w:rPr>
        <w:t xml:space="preserve">10 областного закона </w:t>
      </w:r>
      <w:r w:rsidR="00074E8D" w:rsidRPr="00DD7E25">
        <w:rPr>
          <w:rFonts w:ascii="Times New Roman" w:hAnsi="Times New Roman"/>
          <w:sz w:val="28"/>
          <w:szCs w:val="28"/>
        </w:rPr>
        <w:t xml:space="preserve">N 41-з от 3 июля 2003 года </w:t>
      </w:r>
      <w:r w:rsidR="00074E8D" w:rsidRPr="00DD7E25">
        <w:rPr>
          <w:rFonts w:ascii="Times New Roman" w:hAnsi="Times New Roman"/>
          <w:bCs/>
          <w:sz w:val="28"/>
          <w:szCs w:val="28"/>
        </w:rPr>
        <w:t>«О выборах органов местного самоуправления в Смоленской области», статьей 9 Устава Талашкинского сельского поселения Смолен</w:t>
      </w:r>
      <w:r w:rsidR="006C5242" w:rsidRPr="00DD7E25">
        <w:rPr>
          <w:rFonts w:ascii="Times New Roman" w:hAnsi="Times New Roman"/>
          <w:bCs/>
          <w:sz w:val="28"/>
          <w:szCs w:val="28"/>
        </w:rPr>
        <w:t>ского района Смоленской области, рассмотрев постановление</w:t>
      </w:r>
      <w:proofErr w:type="gramEnd"/>
      <w:r w:rsidR="006C5242" w:rsidRPr="00DD7E25">
        <w:rPr>
          <w:rFonts w:ascii="Times New Roman" w:hAnsi="Times New Roman"/>
          <w:bCs/>
          <w:sz w:val="28"/>
          <w:szCs w:val="28"/>
        </w:rPr>
        <w:t xml:space="preserve"> избирательной комиссии муниципального образования Талашкинского сельского поселения Смоленского р</w:t>
      </w:r>
      <w:r w:rsidRPr="00DD7E25">
        <w:rPr>
          <w:rFonts w:ascii="Times New Roman" w:hAnsi="Times New Roman"/>
          <w:bCs/>
          <w:sz w:val="28"/>
          <w:szCs w:val="28"/>
        </w:rPr>
        <w:t xml:space="preserve">айона Смоленской области от </w:t>
      </w:r>
      <w:r w:rsidR="00A33821" w:rsidRPr="00DD7E25">
        <w:rPr>
          <w:rFonts w:ascii="Times New Roman" w:hAnsi="Times New Roman"/>
          <w:bCs/>
          <w:sz w:val="28"/>
          <w:szCs w:val="28"/>
        </w:rPr>
        <w:t>28</w:t>
      </w:r>
      <w:r w:rsidRPr="00DD7E25">
        <w:rPr>
          <w:rFonts w:ascii="Times New Roman" w:hAnsi="Times New Roman"/>
          <w:bCs/>
          <w:sz w:val="28"/>
          <w:szCs w:val="28"/>
        </w:rPr>
        <w:t xml:space="preserve"> ноября</w:t>
      </w:r>
      <w:r w:rsidR="00A33821" w:rsidRPr="00DD7E25">
        <w:rPr>
          <w:rFonts w:ascii="Times New Roman" w:hAnsi="Times New Roman"/>
          <w:bCs/>
          <w:sz w:val="28"/>
          <w:szCs w:val="28"/>
        </w:rPr>
        <w:t xml:space="preserve"> 2014 №</w:t>
      </w:r>
      <w:r w:rsidRPr="00DD7E25">
        <w:rPr>
          <w:rFonts w:ascii="Times New Roman" w:hAnsi="Times New Roman"/>
          <w:bCs/>
          <w:sz w:val="28"/>
          <w:szCs w:val="28"/>
        </w:rPr>
        <w:t xml:space="preserve"> </w:t>
      </w:r>
      <w:r w:rsidR="00A33821" w:rsidRPr="00DD7E25">
        <w:rPr>
          <w:rFonts w:ascii="Times New Roman" w:hAnsi="Times New Roman"/>
          <w:bCs/>
          <w:sz w:val="28"/>
          <w:szCs w:val="28"/>
        </w:rPr>
        <w:t>5 «Об определении схемы десятимандатного избирательного округа</w:t>
      </w:r>
      <w:r w:rsidR="00A33821" w:rsidRPr="00DD7E25">
        <w:rPr>
          <w:rFonts w:ascii="Times New Roman" w:hAnsi="Times New Roman"/>
          <w:sz w:val="28"/>
          <w:szCs w:val="28"/>
        </w:rPr>
        <w:t xml:space="preserve"> по выборам депутатов Совета депутатов Талашкинского сельского поселения Смоленского района Смоленской области</w:t>
      </w:r>
      <w:r w:rsidR="00A33821" w:rsidRPr="00DD7E25">
        <w:rPr>
          <w:rFonts w:ascii="Times New Roman" w:hAnsi="Times New Roman"/>
          <w:bCs/>
          <w:sz w:val="28"/>
          <w:szCs w:val="28"/>
        </w:rPr>
        <w:t>»</w:t>
      </w:r>
      <w:bookmarkStart w:id="0" w:name="_GoBack"/>
      <w:bookmarkEnd w:id="0"/>
      <w:r w:rsidR="006C5242" w:rsidRPr="00DD7E25">
        <w:rPr>
          <w:rFonts w:ascii="Times New Roman" w:hAnsi="Times New Roman"/>
          <w:bCs/>
          <w:sz w:val="28"/>
          <w:szCs w:val="28"/>
        </w:rPr>
        <w:t xml:space="preserve">, </w:t>
      </w:r>
      <w:r w:rsidR="00074E8D" w:rsidRPr="00DD7E25">
        <w:rPr>
          <w:rFonts w:ascii="Times New Roman" w:hAnsi="Times New Roman"/>
          <w:bCs/>
          <w:sz w:val="28"/>
          <w:szCs w:val="28"/>
        </w:rPr>
        <w:t>Совет депутатов  Талашкинского сельского поселения Смоленского района Смоленской области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074E8D" w:rsidRDefault="00074E8D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7E2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Е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Ш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И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Л: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4E8D" w:rsidRPr="00DD7E25" w:rsidRDefault="00074E8D" w:rsidP="00DD7E25">
      <w:pPr>
        <w:pStyle w:val="a5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 xml:space="preserve">Утвердить схему </w:t>
      </w:r>
      <w:r w:rsidR="00065CDA">
        <w:rPr>
          <w:rFonts w:ascii="Times New Roman" w:hAnsi="Times New Roman"/>
          <w:sz w:val="28"/>
          <w:szCs w:val="28"/>
        </w:rPr>
        <w:t xml:space="preserve">десятимандатного избирательного округа муниципального образования Талашкинского сельского поселения Смоленского района Смоленской области для </w:t>
      </w:r>
      <w:r w:rsidRPr="00DD7E25">
        <w:rPr>
          <w:rFonts w:ascii="Times New Roman" w:hAnsi="Times New Roman"/>
          <w:sz w:val="28"/>
          <w:szCs w:val="28"/>
        </w:rPr>
        <w:t>проведения выборов депутатов Совета депутатов Талашкинского сельского поселения Смоленского район</w:t>
      </w:r>
      <w:r w:rsidR="00BA7BF1" w:rsidRPr="00DD7E25">
        <w:rPr>
          <w:rFonts w:ascii="Times New Roman" w:hAnsi="Times New Roman"/>
          <w:sz w:val="28"/>
          <w:szCs w:val="28"/>
        </w:rPr>
        <w:t>а Смоленской области (приложение</w:t>
      </w:r>
      <w:r w:rsidR="003B14DB" w:rsidRPr="00DD7E25">
        <w:rPr>
          <w:rFonts w:ascii="Times New Roman" w:hAnsi="Times New Roman"/>
          <w:sz w:val="28"/>
          <w:szCs w:val="28"/>
        </w:rPr>
        <w:t xml:space="preserve"> №</w:t>
      </w:r>
      <w:r w:rsidR="008D6267">
        <w:rPr>
          <w:rFonts w:ascii="Times New Roman" w:hAnsi="Times New Roman"/>
          <w:sz w:val="28"/>
          <w:szCs w:val="28"/>
        </w:rPr>
        <w:t xml:space="preserve"> </w:t>
      </w:r>
      <w:r w:rsidR="003B14DB" w:rsidRPr="00DD7E25">
        <w:rPr>
          <w:rFonts w:ascii="Times New Roman" w:hAnsi="Times New Roman"/>
          <w:sz w:val="28"/>
          <w:szCs w:val="28"/>
        </w:rPr>
        <w:t>1</w:t>
      </w:r>
      <w:r w:rsidR="00065CDA">
        <w:rPr>
          <w:rFonts w:ascii="Times New Roman" w:hAnsi="Times New Roman"/>
          <w:sz w:val="28"/>
          <w:szCs w:val="28"/>
        </w:rPr>
        <w:t>, № 2</w:t>
      </w:r>
      <w:r w:rsidRPr="00DD7E25">
        <w:rPr>
          <w:rFonts w:ascii="Times New Roman" w:hAnsi="Times New Roman"/>
          <w:sz w:val="28"/>
          <w:szCs w:val="28"/>
        </w:rPr>
        <w:t>).</w:t>
      </w:r>
    </w:p>
    <w:p w:rsidR="00074E8D" w:rsidRDefault="00065CDA" w:rsidP="00DD7E25">
      <w:pPr>
        <w:pStyle w:val="a5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</w:t>
      </w:r>
      <w:r w:rsidR="00074E8D" w:rsidRPr="00DD7E25">
        <w:rPr>
          <w:rFonts w:ascii="Times New Roman" w:hAnsi="Times New Roman"/>
          <w:sz w:val="28"/>
          <w:szCs w:val="28"/>
        </w:rPr>
        <w:t>астоящее решение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Администрации Талашкинского сельского поселения Смоленского района Смоленской области. </w:t>
      </w:r>
    </w:p>
    <w:p w:rsidR="00DD7E25" w:rsidRPr="00DD7E25" w:rsidRDefault="00DD7E25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D7E25" w:rsidRPr="00DD7E25" w:rsidRDefault="00FF37D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7E25" w:rsidRPr="00DD7E25" w:rsidRDefault="00DD7E25" w:rsidP="00DD7E25">
      <w:pPr>
        <w:spacing w:after="0" w:line="240" w:lineRule="auto"/>
        <w:ind w:left="567" w:hanging="993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Талашкинского сельского поселения</w:t>
      </w:r>
    </w:p>
    <w:p w:rsidR="00FF37D5" w:rsidRPr="00DD7E25" w:rsidRDefault="00DD7E2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  <w:r>
        <w:rPr>
          <w:rFonts w:ascii="Times New Roman" w:hAnsi="Times New Roman"/>
          <w:sz w:val="28"/>
          <w:szCs w:val="28"/>
        </w:rPr>
        <w:t xml:space="preserve">    _</w:t>
      </w:r>
      <w:r w:rsidRPr="00DD7E25">
        <w:rPr>
          <w:rFonts w:ascii="Times New Roman" w:hAnsi="Times New Roman"/>
          <w:sz w:val="28"/>
          <w:szCs w:val="28"/>
        </w:rPr>
        <w:t>_____________</w:t>
      </w:r>
      <w:r w:rsidR="0052320F" w:rsidRPr="00DD7E25">
        <w:rPr>
          <w:rFonts w:ascii="Times New Roman" w:hAnsi="Times New Roman"/>
          <w:sz w:val="28"/>
          <w:szCs w:val="28"/>
        </w:rPr>
        <w:t xml:space="preserve">   </w:t>
      </w:r>
      <w:r w:rsidRPr="00DD7E25">
        <w:rPr>
          <w:rFonts w:ascii="Times New Roman" w:hAnsi="Times New Roman"/>
          <w:sz w:val="28"/>
          <w:szCs w:val="28"/>
        </w:rPr>
        <w:t xml:space="preserve">   </w:t>
      </w:r>
      <w:r w:rsidR="0052320F" w:rsidRPr="00DD7E25">
        <w:rPr>
          <w:rFonts w:ascii="Times New Roman" w:hAnsi="Times New Roman"/>
          <w:sz w:val="28"/>
          <w:szCs w:val="28"/>
        </w:rPr>
        <w:t xml:space="preserve"> </w:t>
      </w:r>
      <w:r w:rsidR="00FF37D5" w:rsidRPr="00DD7E25">
        <w:rPr>
          <w:rFonts w:ascii="Times New Roman" w:hAnsi="Times New Roman"/>
          <w:sz w:val="28"/>
          <w:szCs w:val="28"/>
        </w:rPr>
        <w:t xml:space="preserve">      </w:t>
      </w:r>
      <w:r w:rsidR="00FF37D5" w:rsidRPr="00DD7E25">
        <w:rPr>
          <w:rFonts w:ascii="Times New Roman" w:hAnsi="Times New Roman"/>
          <w:b/>
          <w:sz w:val="28"/>
          <w:szCs w:val="28"/>
        </w:rPr>
        <w:t>С.Е. Эсальнек</w:t>
      </w:r>
    </w:p>
    <w:p w:rsidR="00FF37D5" w:rsidRDefault="00FF37D5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65CDA" w:rsidRPr="00FF37D5" w:rsidRDefault="00065CDA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928" w:type="dxa"/>
        <w:tblLook w:val="04A0"/>
      </w:tblPr>
      <w:tblGrid>
        <w:gridCol w:w="5103"/>
      </w:tblGrid>
      <w:tr w:rsidR="00074E8D" w:rsidRPr="008C369C" w:rsidTr="00065CDA">
        <w:tc>
          <w:tcPr>
            <w:tcW w:w="5103" w:type="dxa"/>
            <w:shd w:val="clear" w:color="auto" w:fill="auto"/>
          </w:tcPr>
          <w:p w:rsidR="00DD7E25" w:rsidRPr="00EC6B49" w:rsidRDefault="00DD7E25" w:rsidP="00DD7E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6B4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риложение № 1</w:t>
            </w:r>
          </w:p>
          <w:p w:rsidR="00DD7E25" w:rsidRPr="00EC6B49" w:rsidRDefault="00DD7E25" w:rsidP="00DD7E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6B49">
              <w:rPr>
                <w:rFonts w:ascii="Times New Roman" w:hAnsi="Times New Roman"/>
                <w:b/>
                <w:bCs/>
                <w:sz w:val="26"/>
                <w:szCs w:val="26"/>
              </w:rPr>
              <w:t>к решению Совета депутатов</w:t>
            </w:r>
          </w:p>
          <w:p w:rsidR="00DD7E25" w:rsidRPr="00EC6B49" w:rsidRDefault="00DD7E25" w:rsidP="00DD7E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6B49">
              <w:rPr>
                <w:rFonts w:ascii="Times New Roman" w:hAnsi="Times New Roman"/>
                <w:b/>
                <w:bCs/>
                <w:sz w:val="26"/>
                <w:szCs w:val="26"/>
              </w:rPr>
              <w:t>Талашкинского сельского поселения</w:t>
            </w:r>
          </w:p>
          <w:p w:rsidR="00DD7E25" w:rsidRPr="00EC6B49" w:rsidRDefault="00DD7E25" w:rsidP="00DD7E25">
            <w:pPr>
              <w:spacing w:after="0" w:line="240" w:lineRule="auto"/>
              <w:ind w:left="-84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C6B4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моленского </w:t>
            </w:r>
            <w:r w:rsidRPr="00EC6B49">
              <w:rPr>
                <w:rFonts w:ascii="Times New Roman" w:hAnsi="Times New Roman"/>
                <w:b/>
                <w:sz w:val="26"/>
                <w:szCs w:val="26"/>
              </w:rPr>
              <w:t>района Смоленской области</w:t>
            </w:r>
          </w:p>
          <w:p w:rsidR="00DD7E25" w:rsidRDefault="00DD7E25" w:rsidP="00DD7E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F45">
              <w:rPr>
                <w:rFonts w:ascii="Times New Roman" w:hAnsi="Times New Roman"/>
                <w:b/>
                <w:sz w:val="26"/>
                <w:szCs w:val="26"/>
              </w:rPr>
              <w:t>от 2</w:t>
            </w:r>
            <w:r w:rsidR="004C7543" w:rsidRPr="00551F4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51F45">
              <w:rPr>
                <w:rFonts w:ascii="Times New Roman" w:hAnsi="Times New Roman"/>
                <w:b/>
                <w:sz w:val="26"/>
                <w:szCs w:val="26"/>
              </w:rPr>
              <w:t xml:space="preserve"> апреля 2015 года</w:t>
            </w:r>
            <w:r w:rsidRPr="00551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F45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="00551F4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9767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074E8D" w:rsidRPr="008C369C" w:rsidRDefault="00074E8D" w:rsidP="00074E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74E8D" w:rsidRPr="00EC604C" w:rsidRDefault="00074E8D" w:rsidP="00074E8D">
      <w:pPr>
        <w:pStyle w:val="1"/>
        <w:rPr>
          <w:bCs/>
          <w:sz w:val="26"/>
          <w:szCs w:val="26"/>
        </w:rPr>
      </w:pPr>
      <w:r w:rsidRPr="00EC604C">
        <w:rPr>
          <w:bCs/>
          <w:sz w:val="26"/>
          <w:szCs w:val="26"/>
        </w:rPr>
        <w:t>Схема</w:t>
      </w:r>
    </w:p>
    <w:p w:rsidR="00074E8D" w:rsidRPr="00EC604C" w:rsidRDefault="00065CDA" w:rsidP="00074E8D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>десяти</w:t>
      </w:r>
      <w:r w:rsidR="00074E8D" w:rsidRPr="00EC604C">
        <w:rPr>
          <w:sz w:val="26"/>
          <w:szCs w:val="26"/>
        </w:rPr>
        <w:t>мандатн</w:t>
      </w:r>
      <w:r>
        <w:rPr>
          <w:sz w:val="26"/>
          <w:szCs w:val="26"/>
        </w:rPr>
        <w:t>ого</w:t>
      </w:r>
      <w:r w:rsidR="00074E8D" w:rsidRPr="00EC604C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 округа</w:t>
      </w:r>
    </w:p>
    <w:p w:rsidR="00074E8D" w:rsidRPr="00EC604C" w:rsidRDefault="00065CDA" w:rsidP="00074E8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проведения </w:t>
      </w:r>
      <w:r w:rsidR="00074E8D" w:rsidRPr="00EC604C">
        <w:rPr>
          <w:rFonts w:ascii="Times New Roman" w:hAnsi="Times New Roman"/>
          <w:b/>
          <w:sz w:val="26"/>
          <w:szCs w:val="26"/>
        </w:rPr>
        <w:t>выбор</w:t>
      </w:r>
      <w:r>
        <w:rPr>
          <w:rFonts w:ascii="Times New Roman" w:hAnsi="Times New Roman"/>
          <w:b/>
          <w:sz w:val="26"/>
          <w:szCs w:val="26"/>
        </w:rPr>
        <w:t>ов</w:t>
      </w:r>
      <w:r w:rsidR="00074E8D" w:rsidRPr="00EC604C">
        <w:rPr>
          <w:rFonts w:ascii="Times New Roman" w:hAnsi="Times New Roman"/>
          <w:b/>
          <w:sz w:val="26"/>
          <w:szCs w:val="26"/>
        </w:rPr>
        <w:t xml:space="preserve"> депутатов Совета депутатов </w:t>
      </w:r>
      <w:r w:rsidR="00074E8D">
        <w:rPr>
          <w:rFonts w:ascii="Times New Roman" w:hAnsi="Times New Roman"/>
          <w:b/>
          <w:sz w:val="26"/>
          <w:szCs w:val="26"/>
        </w:rPr>
        <w:t xml:space="preserve">Талашкинского </w:t>
      </w:r>
      <w:r w:rsidR="00074E8D" w:rsidRPr="00EC604C">
        <w:rPr>
          <w:rFonts w:ascii="Times New Roman" w:hAnsi="Times New Roman"/>
          <w:b/>
          <w:sz w:val="26"/>
          <w:szCs w:val="26"/>
        </w:rPr>
        <w:t xml:space="preserve">сельского поселения Смоленского района Смоленской области </w:t>
      </w:r>
    </w:p>
    <w:tbl>
      <w:tblPr>
        <w:tblW w:w="0" w:type="auto"/>
        <w:tblInd w:w="1560" w:type="dxa"/>
        <w:tblLook w:val="04A0"/>
      </w:tblPr>
      <w:tblGrid>
        <w:gridCol w:w="8350"/>
      </w:tblGrid>
      <w:tr w:rsidR="00074E8D" w:rsidRPr="008C369C" w:rsidTr="002A1D1C">
        <w:tc>
          <w:tcPr>
            <w:tcW w:w="8350" w:type="dxa"/>
            <w:shd w:val="clear" w:color="auto" w:fill="auto"/>
          </w:tcPr>
          <w:p w:rsidR="00074E8D" w:rsidRPr="008C369C" w:rsidRDefault="00074E8D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Cs/>
                <w:sz w:val="26"/>
                <w:szCs w:val="26"/>
              </w:rPr>
              <w:t>Число избирателей по состоянию на 01 июля 2014 года – 2166</w:t>
            </w:r>
          </w:p>
          <w:p w:rsidR="00074E8D" w:rsidRPr="008C369C" w:rsidRDefault="008D6267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исло депутатских</w:t>
            </w:r>
            <w:r w:rsidR="00074E8D" w:rsidRPr="008C369C">
              <w:rPr>
                <w:rFonts w:ascii="Times New Roman" w:hAnsi="Times New Roman"/>
                <w:bCs/>
                <w:sz w:val="26"/>
                <w:szCs w:val="26"/>
              </w:rPr>
              <w:t xml:space="preserve"> мандатов–10</w:t>
            </w:r>
          </w:p>
          <w:p w:rsidR="00074E8D" w:rsidRPr="008C369C" w:rsidRDefault="00074E8D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Cs/>
                <w:sz w:val="26"/>
                <w:szCs w:val="26"/>
              </w:rPr>
              <w:t xml:space="preserve">Число избирательных округов – </w:t>
            </w:r>
            <w:r w:rsidR="00065C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:rsidR="00074E8D" w:rsidRPr="008C369C" w:rsidRDefault="00074E8D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Cs/>
                <w:sz w:val="26"/>
                <w:szCs w:val="26"/>
              </w:rPr>
              <w:t xml:space="preserve">Средняя норма представительства избирателей на один депутатский мандат – 216 (+/-10%) </w:t>
            </w:r>
            <w:r w:rsidR="00065CDA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8C369C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074E8D" w:rsidRPr="008C369C" w:rsidRDefault="00074E8D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74E8D" w:rsidRPr="008C369C" w:rsidRDefault="00074E8D" w:rsidP="002A1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4E8D" w:rsidRPr="008C369C" w:rsidRDefault="00074E8D" w:rsidP="00074E8D">
      <w:pPr>
        <w:spacing w:after="0"/>
        <w:rPr>
          <w:vanish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88"/>
        <w:gridCol w:w="5132"/>
        <w:gridCol w:w="1260"/>
      </w:tblGrid>
      <w:tr w:rsidR="00074E8D" w:rsidRPr="008C369C" w:rsidTr="002A1D1C">
        <w:tc>
          <w:tcPr>
            <w:tcW w:w="1368" w:type="dxa"/>
          </w:tcPr>
          <w:p w:rsidR="00074E8D" w:rsidRPr="008C369C" w:rsidRDefault="00074E8D" w:rsidP="002A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8C369C">
              <w:rPr>
                <w:rFonts w:ascii="Times New Roman" w:hAnsi="Times New Roman"/>
                <w:b/>
                <w:sz w:val="26"/>
                <w:szCs w:val="26"/>
              </w:rPr>
              <w:t>избира-тельного</w:t>
            </w:r>
            <w:proofErr w:type="spellEnd"/>
            <w:proofErr w:type="gramEnd"/>
            <w:r w:rsidRPr="008C369C">
              <w:rPr>
                <w:rFonts w:ascii="Times New Roman" w:hAnsi="Times New Roman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1888" w:type="dxa"/>
          </w:tcPr>
          <w:p w:rsidR="00074E8D" w:rsidRPr="008C369C" w:rsidRDefault="00074E8D" w:rsidP="002A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8C369C">
              <w:rPr>
                <w:rFonts w:ascii="Times New Roman" w:hAnsi="Times New Roman"/>
                <w:b/>
                <w:bCs/>
                <w:sz w:val="26"/>
                <w:szCs w:val="26"/>
              </w:rPr>
              <w:t>депутатский</w:t>
            </w:r>
            <w:proofErr w:type="gramEnd"/>
            <w:r w:rsidRPr="008C36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андатов</w:t>
            </w:r>
            <w:r w:rsidRPr="008C369C">
              <w:rPr>
                <w:rFonts w:ascii="Times New Roman" w:hAnsi="Times New Roman"/>
                <w:b/>
                <w:sz w:val="26"/>
                <w:szCs w:val="26"/>
              </w:rPr>
              <w:t xml:space="preserve"> в округе</w:t>
            </w:r>
          </w:p>
        </w:tc>
        <w:tc>
          <w:tcPr>
            <w:tcW w:w="5132" w:type="dxa"/>
          </w:tcPr>
          <w:p w:rsidR="00074E8D" w:rsidRPr="00EC604C" w:rsidRDefault="00074E8D" w:rsidP="002A1D1C">
            <w:pPr>
              <w:pStyle w:val="4"/>
              <w:rPr>
                <w:sz w:val="26"/>
                <w:szCs w:val="26"/>
              </w:rPr>
            </w:pPr>
            <w:r w:rsidRPr="00EC604C">
              <w:rPr>
                <w:sz w:val="26"/>
                <w:szCs w:val="26"/>
              </w:rPr>
              <w:t>Описание избирательного округа</w:t>
            </w:r>
          </w:p>
        </w:tc>
        <w:tc>
          <w:tcPr>
            <w:tcW w:w="1260" w:type="dxa"/>
          </w:tcPr>
          <w:p w:rsidR="00074E8D" w:rsidRPr="008C369C" w:rsidRDefault="00074E8D" w:rsidP="002A1D1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/>
                <w:sz w:val="26"/>
                <w:szCs w:val="26"/>
              </w:rPr>
              <w:t xml:space="preserve">Число </w:t>
            </w:r>
            <w:proofErr w:type="spellStart"/>
            <w:proofErr w:type="gramStart"/>
            <w:r w:rsidRPr="008C369C">
              <w:rPr>
                <w:rFonts w:ascii="Times New Roman" w:hAnsi="Times New Roman"/>
                <w:b/>
                <w:sz w:val="26"/>
                <w:szCs w:val="26"/>
              </w:rPr>
              <w:t>избира-телей</w:t>
            </w:r>
            <w:proofErr w:type="spellEnd"/>
            <w:proofErr w:type="gramEnd"/>
          </w:p>
        </w:tc>
      </w:tr>
      <w:tr w:rsidR="00074E8D" w:rsidRPr="008C369C" w:rsidTr="002A1D1C">
        <w:tc>
          <w:tcPr>
            <w:tcW w:w="1368" w:type="dxa"/>
          </w:tcPr>
          <w:p w:rsidR="00074E8D" w:rsidRPr="008C369C" w:rsidRDefault="00074E8D" w:rsidP="002A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8" w:type="dxa"/>
          </w:tcPr>
          <w:p w:rsidR="00074E8D" w:rsidRPr="008C369C" w:rsidRDefault="00074E8D" w:rsidP="002A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32" w:type="dxa"/>
          </w:tcPr>
          <w:p w:rsidR="00074E8D" w:rsidRPr="00EC604C" w:rsidRDefault="00074E8D" w:rsidP="002A1D1C">
            <w:pPr>
              <w:pStyle w:val="4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074E8D" w:rsidRPr="008C369C" w:rsidRDefault="00074E8D" w:rsidP="002A1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046F" w:rsidRPr="008C369C" w:rsidTr="007B046F">
        <w:trPr>
          <w:trHeight w:val="2104"/>
        </w:trPr>
        <w:tc>
          <w:tcPr>
            <w:tcW w:w="1368" w:type="dxa"/>
          </w:tcPr>
          <w:p w:rsidR="007B046F" w:rsidRPr="008C369C" w:rsidRDefault="007B046F" w:rsidP="002A1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C369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:rsidR="007B046F" w:rsidRPr="008C369C" w:rsidRDefault="007B046F" w:rsidP="002A1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88" w:type="dxa"/>
          </w:tcPr>
          <w:p w:rsidR="007B046F" w:rsidRPr="00EC604C" w:rsidRDefault="007B046F" w:rsidP="002A1D1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B046F" w:rsidRPr="00EC604C" w:rsidRDefault="007B046F" w:rsidP="002A1D1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7B046F" w:rsidRPr="00EC604C" w:rsidRDefault="007B046F" w:rsidP="00065CDA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EC604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селенные пункты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нево, Талашкино, Фленово, Дрожжино, Остров, Балластный карьер, Талашкино-Сельпо, ДРСУ-1, Сумароково, Шершуны, Бобыри, Сож, Муханино, Моготово, Семенково, Копанка, Марьино, Лаптево, Никитино, Герчики</w:t>
            </w:r>
          </w:p>
        </w:tc>
        <w:tc>
          <w:tcPr>
            <w:tcW w:w="1260" w:type="dxa"/>
          </w:tcPr>
          <w:p w:rsidR="007B046F" w:rsidRPr="008C369C" w:rsidRDefault="007B046F" w:rsidP="007B0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66</w:t>
            </w:r>
          </w:p>
        </w:tc>
      </w:tr>
    </w:tbl>
    <w:p w:rsidR="00074E8D" w:rsidRDefault="00074E8D" w:rsidP="00074E8D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74E8D" w:rsidRDefault="00074E8D" w:rsidP="00074E8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D7E25" w:rsidRPr="00EC6B49" w:rsidRDefault="00DD7E25" w:rsidP="00DD7E2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EC6B49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sz w:val="26"/>
          <w:szCs w:val="26"/>
        </w:rPr>
        <w:t>2</w:t>
      </w:r>
    </w:p>
    <w:p w:rsidR="00DD7E25" w:rsidRPr="00EC6B49" w:rsidRDefault="00DD7E25" w:rsidP="00DD7E2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EC6B49">
        <w:rPr>
          <w:rFonts w:ascii="Times New Roman" w:hAnsi="Times New Roman"/>
          <w:b/>
          <w:bCs/>
          <w:sz w:val="26"/>
          <w:szCs w:val="26"/>
        </w:rPr>
        <w:t>к решению Совета депутатов</w:t>
      </w:r>
    </w:p>
    <w:p w:rsidR="00DD7E25" w:rsidRPr="00EC6B49" w:rsidRDefault="00DD7E25" w:rsidP="00DD7E2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EC6B49">
        <w:rPr>
          <w:rFonts w:ascii="Times New Roman" w:hAnsi="Times New Roman"/>
          <w:b/>
          <w:bCs/>
          <w:sz w:val="26"/>
          <w:szCs w:val="26"/>
        </w:rPr>
        <w:t>Талашкинского сельского поселения</w:t>
      </w:r>
    </w:p>
    <w:p w:rsidR="00DD7E25" w:rsidRPr="00EC6B49" w:rsidRDefault="00DD7E25" w:rsidP="00DD7E25">
      <w:pPr>
        <w:spacing w:after="0" w:line="240" w:lineRule="auto"/>
        <w:ind w:left="-845"/>
        <w:jc w:val="right"/>
        <w:rPr>
          <w:rFonts w:ascii="Times New Roman" w:hAnsi="Times New Roman"/>
          <w:b/>
          <w:sz w:val="26"/>
          <w:szCs w:val="26"/>
        </w:rPr>
      </w:pPr>
      <w:r w:rsidRPr="00EC6B49">
        <w:rPr>
          <w:rFonts w:ascii="Times New Roman" w:hAnsi="Times New Roman"/>
          <w:b/>
          <w:bCs/>
          <w:sz w:val="26"/>
          <w:szCs w:val="26"/>
        </w:rPr>
        <w:t xml:space="preserve">Смоленского </w:t>
      </w:r>
      <w:r w:rsidRPr="00EC6B49">
        <w:rPr>
          <w:rFonts w:ascii="Times New Roman" w:hAnsi="Times New Roman"/>
          <w:b/>
          <w:sz w:val="26"/>
          <w:szCs w:val="26"/>
        </w:rPr>
        <w:t xml:space="preserve">  района Смоленской области</w:t>
      </w:r>
    </w:p>
    <w:p w:rsidR="00074E8D" w:rsidRDefault="00DD7E25" w:rsidP="00DD7E25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EC6B49">
        <w:rPr>
          <w:rFonts w:ascii="Times New Roman" w:hAnsi="Times New Roman"/>
          <w:b/>
          <w:sz w:val="26"/>
          <w:szCs w:val="26"/>
        </w:rPr>
        <w:t xml:space="preserve"> </w:t>
      </w:r>
      <w:r w:rsidR="00551F45" w:rsidRPr="00551F45">
        <w:rPr>
          <w:rFonts w:ascii="Times New Roman" w:hAnsi="Times New Roman"/>
          <w:b/>
          <w:sz w:val="26"/>
          <w:szCs w:val="26"/>
        </w:rPr>
        <w:t xml:space="preserve">от 27 апреля 2015 года № </w:t>
      </w:r>
      <w:r w:rsidR="00551F45">
        <w:rPr>
          <w:rFonts w:ascii="Times New Roman" w:hAnsi="Times New Roman"/>
          <w:b/>
          <w:sz w:val="26"/>
          <w:szCs w:val="26"/>
        </w:rPr>
        <w:t>2</w:t>
      </w:r>
      <w:r w:rsidR="0009767B">
        <w:rPr>
          <w:rFonts w:ascii="Times New Roman" w:hAnsi="Times New Roman"/>
          <w:b/>
          <w:sz w:val="26"/>
          <w:szCs w:val="26"/>
        </w:rPr>
        <w:t>1</w:t>
      </w:r>
    </w:p>
    <w:tbl>
      <w:tblPr>
        <w:tblW w:w="0" w:type="auto"/>
        <w:tblInd w:w="5240" w:type="dxa"/>
        <w:tblLook w:val="04A0"/>
      </w:tblPr>
      <w:tblGrid>
        <w:gridCol w:w="4670"/>
      </w:tblGrid>
      <w:tr w:rsidR="00074E8D" w:rsidRPr="008C369C" w:rsidTr="002A1D1C">
        <w:tc>
          <w:tcPr>
            <w:tcW w:w="4670" w:type="dxa"/>
            <w:shd w:val="clear" w:color="auto" w:fill="auto"/>
          </w:tcPr>
          <w:p w:rsidR="003B14DB" w:rsidRPr="008C369C" w:rsidRDefault="003B14DB" w:rsidP="002A1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74E8D" w:rsidRPr="006452FA" w:rsidRDefault="00074E8D" w:rsidP="00074E8D">
      <w:pPr>
        <w:pStyle w:val="1"/>
        <w:rPr>
          <w:b w:val="0"/>
          <w:bCs/>
        </w:rPr>
      </w:pPr>
      <w:r w:rsidRPr="006452FA">
        <w:rPr>
          <w:b w:val="0"/>
          <w:bCs/>
        </w:rPr>
        <w:t>Схема</w:t>
      </w:r>
    </w:p>
    <w:p w:rsidR="00074E8D" w:rsidRPr="006452FA" w:rsidRDefault="007B046F" w:rsidP="00074E8D">
      <w:pPr>
        <w:pStyle w:val="2"/>
        <w:ind w:firstLine="0"/>
        <w:rPr>
          <w:b w:val="0"/>
        </w:rPr>
      </w:pPr>
      <w:r>
        <w:rPr>
          <w:b w:val="0"/>
        </w:rPr>
        <w:t xml:space="preserve">десятимандатного </w:t>
      </w:r>
      <w:r w:rsidR="00074E8D" w:rsidRPr="006452FA">
        <w:rPr>
          <w:b w:val="0"/>
        </w:rPr>
        <w:t>избирательн</w:t>
      </w:r>
      <w:r>
        <w:rPr>
          <w:b w:val="0"/>
        </w:rPr>
        <w:t>ого</w:t>
      </w:r>
      <w:r w:rsidR="00074E8D" w:rsidRPr="006452FA">
        <w:rPr>
          <w:b w:val="0"/>
        </w:rPr>
        <w:t xml:space="preserve"> округ</w:t>
      </w:r>
      <w:r>
        <w:rPr>
          <w:b w:val="0"/>
        </w:rPr>
        <w:t>а</w:t>
      </w:r>
    </w:p>
    <w:p w:rsidR="00074E8D" w:rsidRDefault="007B046F" w:rsidP="00074E8D">
      <w:pPr>
        <w:jc w:val="center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для проведения </w:t>
      </w:r>
      <w:r w:rsidR="00074E8D" w:rsidRPr="006452FA">
        <w:rPr>
          <w:rFonts w:ascii="Times New Roman" w:hAnsi="Times New Roman"/>
          <w:sz w:val="28"/>
        </w:rPr>
        <w:t>выбор</w:t>
      </w:r>
      <w:r>
        <w:rPr>
          <w:rFonts w:ascii="Times New Roman" w:hAnsi="Times New Roman"/>
          <w:sz w:val="28"/>
        </w:rPr>
        <w:t>ов</w:t>
      </w:r>
      <w:r w:rsidR="00074E8D" w:rsidRPr="006452FA">
        <w:rPr>
          <w:rFonts w:ascii="Times New Roman" w:hAnsi="Times New Roman"/>
          <w:sz w:val="28"/>
        </w:rPr>
        <w:t xml:space="preserve"> депутатов Совета </w:t>
      </w:r>
      <w:r w:rsidR="00074E8D" w:rsidRPr="001F2D66">
        <w:rPr>
          <w:rFonts w:ascii="Times New Roman" w:hAnsi="Times New Roman"/>
          <w:sz w:val="28"/>
          <w:szCs w:val="28"/>
        </w:rPr>
        <w:t xml:space="preserve">депутатов </w:t>
      </w:r>
      <w:r w:rsidR="00074E8D">
        <w:rPr>
          <w:rFonts w:ascii="Times New Roman" w:hAnsi="Times New Roman"/>
          <w:sz w:val="28"/>
          <w:szCs w:val="28"/>
        </w:rPr>
        <w:t xml:space="preserve">Талашкинского сельского поселения Смоленского района Смоленской области </w:t>
      </w:r>
    </w:p>
    <w:p w:rsidR="00074E8D" w:rsidRDefault="00074E8D" w:rsidP="00074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</w:t>
      </w:r>
    </w:p>
    <w:p w:rsidR="00074E8D" w:rsidRDefault="00074E8D" w:rsidP="00074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5245</wp:posOffset>
            </wp:positionV>
            <wp:extent cx="5914390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498" y="21571"/>
                <wp:lineTo x="21498" y="0"/>
                <wp:lineTo x="0" y="0"/>
              </wp:wrapPolygon>
            </wp:wrapTight>
            <wp:docPr id="1" name="Рисунок 1" descr="G:\карта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карта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8" t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E8D" w:rsidRDefault="00074E8D" w:rsidP="00074E8D">
      <w:pPr>
        <w:rPr>
          <w:rFonts w:ascii="Times New Roman" w:hAnsi="Times New Roman"/>
          <w:sz w:val="28"/>
          <w:szCs w:val="28"/>
        </w:rPr>
      </w:pPr>
    </w:p>
    <w:p w:rsidR="00074E8D" w:rsidRDefault="00074E8D" w:rsidP="00074E8D">
      <w:pPr>
        <w:rPr>
          <w:sz w:val="28"/>
        </w:rPr>
      </w:pPr>
    </w:p>
    <w:p w:rsidR="00074E8D" w:rsidRPr="00382B9D" w:rsidRDefault="00074E8D" w:rsidP="00074E8D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0CE7" w:rsidRDefault="006A0CE7"/>
    <w:sectPr w:rsidR="006A0CE7" w:rsidSect="00065CDA">
      <w:pgSz w:w="11905" w:h="16837"/>
      <w:pgMar w:top="709" w:right="423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4F51"/>
    <w:multiLevelType w:val="hybridMultilevel"/>
    <w:tmpl w:val="9474CA06"/>
    <w:lvl w:ilvl="0" w:tplc="E764A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E8D"/>
    <w:rsid w:val="000044C6"/>
    <w:rsid w:val="00007F6E"/>
    <w:rsid w:val="00047658"/>
    <w:rsid w:val="00065CDA"/>
    <w:rsid w:val="00074E8D"/>
    <w:rsid w:val="00075B7D"/>
    <w:rsid w:val="000866B9"/>
    <w:rsid w:val="0009767B"/>
    <w:rsid w:val="000A4507"/>
    <w:rsid w:val="000A7E15"/>
    <w:rsid w:val="000D4277"/>
    <w:rsid w:val="000E388C"/>
    <w:rsid w:val="00105746"/>
    <w:rsid w:val="001472CC"/>
    <w:rsid w:val="001C011A"/>
    <w:rsid w:val="00280B70"/>
    <w:rsid w:val="00283F23"/>
    <w:rsid w:val="002D5608"/>
    <w:rsid w:val="002E7F85"/>
    <w:rsid w:val="0031236C"/>
    <w:rsid w:val="00385CF8"/>
    <w:rsid w:val="003A5BFE"/>
    <w:rsid w:val="003B14DB"/>
    <w:rsid w:val="004073D7"/>
    <w:rsid w:val="00417A56"/>
    <w:rsid w:val="00432939"/>
    <w:rsid w:val="004429DF"/>
    <w:rsid w:val="00463D77"/>
    <w:rsid w:val="004B18CC"/>
    <w:rsid w:val="004C5480"/>
    <w:rsid w:val="004C5E0B"/>
    <w:rsid w:val="004C7543"/>
    <w:rsid w:val="004E4185"/>
    <w:rsid w:val="0052320F"/>
    <w:rsid w:val="00531A7C"/>
    <w:rsid w:val="00532012"/>
    <w:rsid w:val="0053231B"/>
    <w:rsid w:val="00551F45"/>
    <w:rsid w:val="00560FE4"/>
    <w:rsid w:val="005663CD"/>
    <w:rsid w:val="00595DAE"/>
    <w:rsid w:val="005A0592"/>
    <w:rsid w:val="005B6402"/>
    <w:rsid w:val="00605698"/>
    <w:rsid w:val="00677D59"/>
    <w:rsid w:val="006A0CE7"/>
    <w:rsid w:val="006A35F2"/>
    <w:rsid w:val="006C5242"/>
    <w:rsid w:val="006D2678"/>
    <w:rsid w:val="006D5E5F"/>
    <w:rsid w:val="00732F72"/>
    <w:rsid w:val="007524B8"/>
    <w:rsid w:val="00757F75"/>
    <w:rsid w:val="00794150"/>
    <w:rsid w:val="007A4C27"/>
    <w:rsid w:val="007B046F"/>
    <w:rsid w:val="007B23E1"/>
    <w:rsid w:val="0081430C"/>
    <w:rsid w:val="00883DEF"/>
    <w:rsid w:val="008D6267"/>
    <w:rsid w:val="00932FD4"/>
    <w:rsid w:val="00951525"/>
    <w:rsid w:val="009674F2"/>
    <w:rsid w:val="0097108D"/>
    <w:rsid w:val="00975D8C"/>
    <w:rsid w:val="009C6683"/>
    <w:rsid w:val="00A33821"/>
    <w:rsid w:val="00A416A0"/>
    <w:rsid w:val="00A5279E"/>
    <w:rsid w:val="00A57C26"/>
    <w:rsid w:val="00A74657"/>
    <w:rsid w:val="00AE7CBC"/>
    <w:rsid w:val="00B04DA6"/>
    <w:rsid w:val="00B31E66"/>
    <w:rsid w:val="00B32164"/>
    <w:rsid w:val="00B6196D"/>
    <w:rsid w:val="00B93079"/>
    <w:rsid w:val="00BA0F28"/>
    <w:rsid w:val="00BA34C3"/>
    <w:rsid w:val="00BA3E8E"/>
    <w:rsid w:val="00BA7BF1"/>
    <w:rsid w:val="00BB321A"/>
    <w:rsid w:val="00BD0178"/>
    <w:rsid w:val="00C02C9F"/>
    <w:rsid w:val="00C072F2"/>
    <w:rsid w:val="00C73B50"/>
    <w:rsid w:val="00D01664"/>
    <w:rsid w:val="00D06B44"/>
    <w:rsid w:val="00D612FC"/>
    <w:rsid w:val="00D629B4"/>
    <w:rsid w:val="00D74797"/>
    <w:rsid w:val="00D80A32"/>
    <w:rsid w:val="00D82777"/>
    <w:rsid w:val="00D9526F"/>
    <w:rsid w:val="00DA6ADD"/>
    <w:rsid w:val="00DD7E25"/>
    <w:rsid w:val="00DF2676"/>
    <w:rsid w:val="00DF5899"/>
    <w:rsid w:val="00E334EB"/>
    <w:rsid w:val="00E3460D"/>
    <w:rsid w:val="00E35D30"/>
    <w:rsid w:val="00E75378"/>
    <w:rsid w:val="00E8184B"/>
    <w:rsid w:val="00E83305"/>
    <w:rsid w:val="00E836EF"/>
    <w:rsid w:val="00E917A9"/>
    <w:rsid w:val="00ED3A39"/>
    <w:rsid w:val="00F24042"/>
    <w:rsid w:val="00F247D4"/>
    <w:rsid w:val="00F31379"/>
    <w:rsid w:val="00F84CB4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872B-11AD-47CF-90F2-2FD512A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2</cp:revision>
  <dcterms:created xsi:type="dcterms:W3CDTF">2020-07-07T12:22:00Z</dcterms:created>
  <dcterms:modified xsi:type="dcterms:W3CDTF">2020-07-07T12:22:00Z</dcterms:modified>
</cp:coreProperties>
</file>